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浙江农林大学</w:t>
      </w:r>
    </w:p>
    <w:p>
      <w:pPr>
        <w:jc w:val="center"/>
        <w:rPr>
          <w:rFonts w:ascii="微软雅黑" w:hAnsi="微软雅黑" w:eastAsia="微软雅黑" w:cs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博士研究生入学申请表</w:t>
      </w:r>
    </w:p>
    <w:p>
      <w:pPr>
        <w:jc w:val="center"/>
        <w:rPr>
          <w:rFonts w:ascii="微软雅黑" w:hAnsi="微软雅黑" w:eastAsia="微软雅黑" w:cs="微软雅黑"/>
          <w:color w:val="FF0000"/>
          <w:sz w:val="52"/>
          <w:szCs w:val="52"/>
          <w:highlight w:val="yellow"/>
        </w:rPr>
      </w:pP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8"/>
        <w:gridCol w:w="5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vMerge w:val="restart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申请形式</w:t>
            </w:r>
          </w:p>
        </w:tc>
        <w:tc>
          <w:tcPr>
            <w:tcW w:w="509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硕博连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8" w:type="dxa"/>
            <w:vMerge w:val="continue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</w:p>
        </w:tc>
        <w:tc>
          <w:tcPr>
            <w:tcW w:w="509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申请考核</w:t>
            </w:r>
          </w:p>
        </w:tc>
      </w:tr>
    </w:tbl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方正大标宋简体" w:eastAsia="方正大标宋简体"/>
          <w:sz w:val="72"/>
          <w:szCs w:val="72"/>
        </w:rPr>
      </w:pPr>
      <w:bookmarkStart w:id="0" w:name="_GoBack"/>
      <w:bookmarkEnd w:id="0"/>
    </w:p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黑体" w:eastAsia="黑体"/>
          <w:sz w:val="72"/>
          <w:szCs w:val="72"/>
        </w:rPr>
      </w:pPr>
    </w:p>
    <w:p>
      <w:pPr>
        <w:jc w:val="center"/>
        <w:rPr>
          <w:rFonts w:ascii="黑体" w:eastAsia="黑体"/>
          <w:sz w:val="72"/>
          <w:szCs w:val="72"/>
        </w:rPr>
      </w:pPr>
    </w:p>
    <w:p>
      <w:pPr>
        <w:jc w:val="center"/>
        <w:rPr>
          <w:rFonts w:ascii="黑体" w:eastAsia="黑体"/>
          <w:sz w:val="32"/>
          <w:szCs w:val="72"/>
        </w:rPr>
      </w:pPr>
      <w:r>
        <w:rPr>
          <w:rFonts w:hint="eastAsia" w:ascii="黑体" w:eastAsia="黑体"/>
          <w:sz w:val="32"/>
          <w:szCs w:val="72"/>
        </w:rPr>
        <w:t>浙江农林大学研究生院制</w:t>
      </w:r>
    </w:p>
    <w:p>
      <w:pPr>
        <w:jc w:val="center"/>
        <w:rPr>
          <w:rFonts w:ascii="黑体" w:eastAsia="黑体"/>
          <w:sz w:val="32"/>
          <w:szCs w:val="72"/>
        </w:rPr>
      </w:pPr>
      <w:r>
        <w:rPr>
          <w:rFonts w:hint="eastAsia" w:ascii="黑体" w:eastAsia="黑体"/>
          <w:sz w:val="32"/>
          <w:szCs w:val="72"/>
        </w:rPr>
        <w:t xml:space="preserve">      年   月   日</w:t>
      </w:r>
    </w:p>
    <w:p>
      <w:pPr>
        <w:jc w:val="center"/>
        <w:rPr>
          <w:rFonts w:ascii="黑体" w:eastAsia="黑体"/>
          <w:sz w:val="32"/>
          <w:szCs w:val="7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表说明</w:t>
      </w: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本表一式一份采用A4纸完整打印,交所报考学院。</w:t>
      </w: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申请部分由申请人完整填写，内容力求详尽，如无该项情况，应写明“无”。</w:t>
      </w: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随此表须附博士研究计划、科研成果清单、硕士生课程成绩单等材料，材料清单详见招生简章。</w:t>
      </w: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  <w:sectPr>
          <w:footerReference r:id="rId3" w:type="default"/>
          <w:pgSz w:w="11906" w:h="16838"/>
          <w:pgMar w:top="1304" w:right="1361" w:bottom="1304" w:left="1361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rFonts w:ascii="宋体" w:hAnsi="宋体"/>
          <w:szCs w:val="21"/>
        </w:rPr>
      </w:pPr>
    </w:p>
    <w:tbl>
      <w:tblPr>
        <w:tblStyle w:val="3"/>
        <w:tblW w:w="927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231"/>
        <w:gridCol w:w="110"/>
        <w:gridCol w:w="407"/>
        <w:gridCol w:w="300"/>
        <w:gridCol w:w="350"/>
        <w:gridCol w:w="645"/>
        <w:gridCol w:w="206"/>
        <w:gridCol w:w="218"/>
        <w:gridCol w:w="193"/>
        <w:gridCol w:w="103"/>
        <w:gridCol w:w="720"/>
        <w:gridCol w:w="736"/>
        <w:gridCol w:w="122"/>
        <w:gridCol w:w="1134"/>
        <w:gridCol w:w="851"/>
        <w:gridCol w:w="308"/>
        <w:gridCol w:w="562"/>
        <w:gridCol w:w="405"/>
        <w:gridCol w:w="8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姓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性别</w:t>
            </w:r>
          </w:p>
        </w:tc>
        <w:tc>
          <w:tcPr>
            <w:tcW w:w="197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政治面貌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出生年月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民族</w:t>
            </w:r>
          </w:p>
        </w:tc>
        <w:tc>
          <w:tcPr>
            <w:tcW w:w="197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联系电话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学习工作单位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号</w:t>
            </w:r>
          </w:p>
        </w:tc>
        <w:tc>
          <w:tcPr>
            <w:tcW w:w="11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8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获学士学位单位、专业及时间</w:t>
            </w:r>
          </w:p>
        </w:tc>
        <w:tc>
          <w:tcPr>
            <w:tcW w:w="7421" w:type="dxa"/>
            <w:gridSpan w:val="15"/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0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专业</w:t>
            </w:r>
          </w:p>
        </w:tc>
        <w:tc>
          <w:tcPr>
            <w:tcW w:w="398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指导教师</w:t>
            </w:r>
          </w:p>
        </w:tc>
        <w:tc>
          <w:tcPr>
            <w:tcW w:w="299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申请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攻读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博士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位</w:t>
            </w:r>
          </w:p>
        </w:tc>
        <w:tc>
          <w:tcPr>
            <w:tcW w:w="242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申请专业</w:t>
            </w:r>
          </w:p>
        </w:tc>
        <w:tc>
          <w:tcPr>
            <w:tcW w:w="5809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研究方向</w:t>
            </w:r>
          </w:p>
        </w:tc>
        <w:tc>
          <w:tcPr>
            <w:tcW w:w="5809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指导教师</w:t>
            </w:r>
          </w:p>
        </w:tc>
        <w:tc>
          <w:tcPr>
            <w:tcW w:w="5809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270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近五年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开展科研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  <w:jc w:val="center"/>
        </w:trPr>
        <w:tc>
          <w:tcPr>
            <w:tcW w:w="1032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持或参与科研项目</w:t>
            </w:r>
          </w:p>
        </w:tc>
        <w:tc>
          <w:tcPr>
            <w:tcW w:w="242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名称</w:t>
            </w: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来源</w:t>
            </w:r>
          </w:p>
        </w:tc>
        <w:tc>
          <w:tcPr>
            <w:tcW w:w="12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经费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（万元）</w:t>
            </w:r>
          </w:p>
        </w:tc>
        <w:tc>
          <w:tcPr>
            <w:tcW w:w="172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负责人</w:t>
            </w:r>
          </w:p>
        </w:tc>
        <w:tc>
          <w:tcPr>
            <w:tcW w:w="127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3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取得科研成果</w:t>
            </w:r>
          </w:p>
        </w:tc>
        <w:tc>
          <w:tcPr>
            <w:tcW w:w="242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论文、奖励、著作、专利、品种等名称</w:t>
            </w: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刊物、出版社或授权单位</w:t>
            </w:r>
          </w:p>
        </w:tc>
        <w:tc>
          <w:tcPr>
            <w:tcW w:w="12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本人排名</w:t>
            </w:r>
          </w:p>
        </w:tc>
        <w:tc>
          <w:tcPr>
            <w:tcW w:w="17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auto"/>
              </w:rPr>
              <w:t>发表、出版或授权时间</w:t>
            </w:r>
          </w:p>
        </w:tc>
        <w:tc>
          <w:tcPr>
            <w:tcW w:w="127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论文级别或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专利类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721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他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获奖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情况</w:t>
            </w:r>
          </w:p>
        </w:tc>
        <w:tc>
          <w:tcPr>
            <w:tcW w:w="8238" w:type="dxa"/>
            <w:gridSpan w:val="1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rPr>
                <w:color w:val="auto"/>
              </w:rPr>
            </w:pPr>
          </w:p>
          <w:p>
            <w:pPr>
              <w:widowControl/>
              <w:rPr>
                <w:rFonts w:ascii="宋体" w:hAnsi="宋体" w:cs="宋体"/>
                <w:b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0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学位论文情况</w:t>
            </w:r>
          </w:p>
        </w:tc>
        <w:tc>
          <w:tcPr>
            <w:tcW w:w="2236" w:type="dxa"/>
            <w:gridSpan w:val="7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学位论文题目</w:t>
            </w:r>
          </w:p>
        </w:tc>
        <w:tc>
          <w:tcPr>
            <w:tcW w:w="6002" w:type="dxa"/>
            <w:gridSpan w:val="11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ind w:firstLine="315" w:firstLineChars="150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238" w:type="dxa"/>
            <w:gridSpan w:val="18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学位论文概要：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9270" w:type="dxa"/>
            <w:gridSpan w:val="20"/>
            <w:vAlign w:val="bottom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</w:t>
            </w:r>
          </w:p>
          <w:p>
            <w:pPr>
              <w:jc w:val="left"/>
              <w:rPr>
                <w:color w:val="auto"/>
              </w:rPr>
            </w:pPr>
          </w:p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人承诺以上陈述均属实无误。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 </w:t>
            </w:r>
            <w:r>
              <w:rPr>
                <w:color w:val="auto"/>
              </w:rPr>
              <w:t xml:space="preserve">            </w:t>
            </w:r>
            <w:r>
              <w:rPr>
                <w:rFonts w:hint="eastAsia"/>
                <w:color w:val="auto"/>
              </w:rPr>
              <w:t xml:space="preserve"> 申请人签名：</w:t>
            </w:r>
          </w:p>
          <w:p>
            <w:pPr>
              <w:rPr>
                <w:color w:val="auto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  <w:jc w:val="center"/>
        </w:trPr>
        <w:tc>
          <w:tcPr>
            <w:tcW w:w="8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指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教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师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推荐意见</w:t>
            </w:r>
          </w:p>
        </w:tc>
        <w:tc>
          <w:tcPr>
            <w:tcW w:w="8469" w:type="dxa"/>
            <w:gridSpan w:val="19"/>
            <w:vAlign w:val="bottom"/>
          </w:tcPr>
          <w:p>
            <w:pPr>
              <w:widowControl/>
              <w:ind w:firstLine="420" w:firstLineChars="200"/>
              <w:rPr>
                <w:rFonts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  <w:t>注：此项仅限“硕博连读”考生填写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硕士论文选题是否表现出具有发展成博士学位论文的潜力，并有可能取得创造性成果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 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否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对该生业务能力、学习情况、外语水平、科研能力、综合素质等的总体评价：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 w:firstLine="3570" w:firstLineChars="1700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指导教师签名：</w:t>
            </w:r>
          </w:p>
          <w:p>
            <w:pPr>
              <w:widowControl/>
              <w:ind w:right="420" w:firstLine="3570" w:firstLineChars="1700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</w:rPr>
              <w:t xml:space="preserve">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  <w:jc w:val="center"/>
        </w:trPr>
        <w:tc>
          <w:tcPr>
            <w:tcW w:w="8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习（工作）单位或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人事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档案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所在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19"/>
            <w:vAlign w:val="bottom"/>
          </w:tcPr>
          <w:p>
            <w:pPr>
              <w:widowControl/>
              <w:ind w:firstLine="420" w:firstLineChars="200"/>
              <w:rPr>
                <w:color w:val="auto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  <w:t>注：此项仅限“申请考核”考生填写</w:t>
            </w: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该生提出申请的意见（同意与否，同时</w:t>
            </w:r>
            <w:r>
              <w:rPr>
                <w:color w:val="auto"/>
              </w:rPr>
              <w:t>注明报考类别：非定向</w:t>
            </w:r>
            <w:r>
              <w:rPr>
                <w:rFonts w:hint="eastAsia"/>
                <w:color w:val="auto"/>
              </w:rPr>
              <w:t>或</w:t>
            </w:r>
            <w:r>
              <w:rPr>
                <w:color w:val="auto"/>
              </w:rPr>
              <w:t>定向</w:t>
            </w:r>
            <w:r>
              <w:rPr>
                <w:rFonts w:hint="eastAsia"/>
                <w:color w:val="auto"/>
              </w:rPr>
              <w:t>）</w:t>
            </w: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</w:p>
          <w:p>
            <w:pPr>
              <w:widowControl/>
              <w:ind w:firstLine="3150" w:firstLineChars="15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150" w:firstLineChars="15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负责人签名（盖章）：</w:t>
            </w: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color w:val="auto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8" w:hRule="atLeast"/>
          <w:jc w:val="center"/>
        </w:trPr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招生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学院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鉴定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意见</w:t>
            </w:r>
          </w:p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469" w:type="dxa"/>
            <w:gridSpan w:val="19"/>
            <w:vAlign w:val="center"/>
          </w:tcPr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考生思想品德、学习成绩、科研成果等方面是否符合报名条件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□</w:t>
            </w:r>
            <w:r>
              <w:rPr>
                <w:rFonts w:hint="eastAsia" w:ascii="宋体" w:hAnsi="宋体"/>
                <w:color w:val="auto"/>
                <w:szCs w:val="21"/>
              </w:rPr>
              <w:t xml:space="preserve">符合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/>
                <w:color w:val="auto"/>
                <w:szCs w:val="21"/>
              </w:rPr>
              <w:t>不符合</w:t>
            </w: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                                   负责人签名：</w:t>
            </w: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01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招生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结论</w:t>
            </w:r>
          </w:p>
        </w:tc>
        <w:tc>
          <w:tcPr>
            <w:tcW w:w="2043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考核内容1 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（             ）</w:t>
            </w:r>
          </w:p>
        </w:tc>
        <w:tc>
          <w:tcPr>
            <w:tcW w:w="2298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考核内容2 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（             ）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考核内容3 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（             ）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思想政治素质和品德考核（合格或不合格）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tabs>
                <w:tab w:val="left" w:pos="478"/>
              </w:tabs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</w:t>
            </w:r>
          </w:p>
          <w:p>
            <w:pPr>
              <w:tabs>
                <w:tab w:val="left" w:pos="478"/>
              </w:tabs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总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方式</w:t>
            </w:r>
          </w:p>
        </w:tc>
        <w:tc>
          <w:tcPr>
            <w:tcW w:w="6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分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方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分</w:t>
            </w:r>
          </w:p>
        </w:tc>
        <w:tc>
          <w:tcPr>
            <w:tcW w:w="85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方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分</w:t>
            </w:r>
          </w:p>
        </w:tc>
        <w:tc>
          <w:tcPr>
            <w:tcW w:w="127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48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  <w:jc w:val="center"/>
        </w:trPr>
        <w:tc>
          <w:tcPr>
            <w:tcW w:w="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469" w:type="dxa"/>
            <w:gridSpan w:val="19"/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注：1.考核均以百分制计，考核总分为三个分项目得分乘以权重因子之和。</w:t>
            </w:r>
          </w:p>
          <w:p>
            <w:pPr>
              <w:widowControl/>
              <w:ind w:firstLine="720" w:firstLineChars="40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.考核内容包括但不限于：基础理论、专业知识、科研能力、思想政治考核。</w:t>
            </w:r>
          </w:p>
          <w:p>
            <w:pPr>
              <w:widowControl/>
              <w:ind w:firstLine="720" w:firstLineChars="40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.考核方式包括但不限于：笔试、面试、技能操作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评语：（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具体考核内容及过程记录学院留存备查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小组成员签名：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是否同意认定：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                        考核小组组长签名（盖章）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  <w:jc w:val="center"/>
        </w:trPr>
        <w:tc>
          <w:tcPr>
            <w:tcW w:w="8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博士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指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教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师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接收意见</w:t>
            </w:r>
          </w:p>
        </w:tc>
        <w:tc>
          <w:tcPr>
            <w:tcW w:w="8469" w:type="dxa"/>
            <w:gridSpan w:val="19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包括对该生科研潜力和综合素质等的总体评价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是否同意接收：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博士生指导教师签名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5" w:hRule="atLeast"/>
          <w:jc w:val="center"/>
        </w:trPr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研究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招生工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作领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小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组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1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推荐评语：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否同意推荐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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                                 组长签名（盖章）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  <w:jc w:val="center"/>
        </w:trPr>
        <w:tc>
          <w:tcPr>
            <w:tcW w:w="80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研究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复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19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复核意见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是否同意招收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不同意 　                                 </w:t>
            </w:r>
          </w:p>
          <w:p>
            <w:pPr>
              <w:widowControl/>
              <w:ind w:firstLine="3570" w:firstLineChars="17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570" w:firstLineChars="17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负责人签名（盖章）：</w:t>
            </w: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atLeast"/>
          <w:jc w:val="center"/>
        </w:trPr>
        <w:tc>
          <w:tcPr>
            <w:tcW w:w="8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校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研究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招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工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作领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小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组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审定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19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审定意见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是否同意录取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 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3990" w:firstLineChars="19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410" w:firstLineChars="21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组长签名：</w:t>
            </w:r>
          </w:p>
          <w:p>
            <w:pPr>
              <w:widowControl/>
              <w:ind w:firstLine="4410" w:firstLineChars="21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</w:tbl>
    <w:p/>
    <w:sectPr>
      <w:footerReference r:id="rId4" w:type="default"/>
      <w:pgSz w:w="11906" w:h="16838"/>
      <w:pgMar w:top="1304" w:right="1361" w:bottom="1304" w:left="1361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DF301C"/>
    <w:rsid w:val="002A5151"/>
    <w:rsid w:val="003F1CD2"/>
    <w:rsid w:val="0079758A"/>
    <w:rsid w:val="009A0DAE"/>
    <w:rsid w:val="009C162F"/>
    <w:rsid w:val="00B107C6"/>
    <w:rsid w:val="01603DA9"/>
    <w:rsid w:val="01717956"/>
    <w:rsid w:val="02E469F8"/>
    <w:rsid w:val="03307470"/>
    <w:rsid w:val="04B36CE2"/>
    <w:rsid w:val="05934F99"/>
    <w:rsid w:val="06006A56"/>
    <w:rsid w:val="06F854CB"/>
    <w:rsid w:val="0AC80C39"/>
    <w:rsid w:val="0BE56270"/>
    <w:rsid w:val="0BE73C5F"/>
    <w:rsid w:val="0D1921AE"/>
    <w:rsid w:val="0D9B3CE5"/>
    <w:rsid w:val="129C28D0"/>
    <w:rsid w:val="139913CA"/>
    <w:rsid w:val="151F3078"/>
    <w:rsid w:val="15C3004A"/>
    <w:rsid w:val="174C7F64"/>
    <w:rsid w:val="17DB52D2"/>
    <w:rsid w:val="18335BA2"/>
    <w:rsid w:val="188927B6"/>
    <w:rsid w:val="192F7A19"/>
    <w:rsid w:val="1E7950E8"/>
    <w:rsid w:val="20117F6A"/>
    <w:rsid w:val="220E475A"/>
    <w:rsid w:val="25CD231E"/>
    <w:rsid w:val="27741CD9"/>
    <w:rsid w:val="27DE6FD2"/>
    <w:rsid w:val="2B3C4391"/>
    <w:rsid w:val="2CE518D5"/>
    <w:rsid w:val="2EDA4045"/>
    <w:rsid w:val="2FF479AD"/>
    <w:rsid w:val="317F410E"/>
    <w:rsid w:val="31F97763"/>
    <w:rsid w:val="35AF4974"/>
    <w:rsid w:val="365D05CD"/>
    <w:rsid w:val="37636BA1"/>
    <w:rsid w:val="384217E6"/>
    <w:rsid w:val="385E0AA0"/>
    <w:rsid w:val="3C0E03B7"/>
    <w:rsid w:val="3FD37E7E"/>
    <w:rsid w:val="40EF5328"/>
    <w:rsid w:val="42C7322D"/>
    <w:rsid w:val="43217B75"/>
    <w:rsid w:val="440402B6"/>
    <w:rsid w:val="44AB5E7C"/>
    <w:rsid w:val="45893523"/>
    <w:rsid w:val="487551B4"/>
    <w:rsid w:val="498339E9"/>
    <w:rsid w:val="4A4057AB"/>
    <w:rsid w:val="52130901"/>
    <w:rsid w:val="536D3F70"/>
    <w:rsid w:val="53A64E5C"/>
    <w:rsid w:val="53EB40A2"/>
    <w:rsid w:val="5BA3643E"/>
    <w:rsid w:val="6048472A"/>
    <w:rsid w:val="61232580"/>
    <w:rsid w:val="612A0565"/>
    <w:rsid w:val="61C20CAE"/>
    <w:rsid w:val="622B325E"/>
    <w:rsid w:val="6336230A"/>
    <w:rsid w:val="63CD2AFD"/>
    <w:rsid w:val="63DC4BD9"/>
    <w:rsid w:val="64B52E61"/>
    <w:rsid w:val="66A14020"/>
    <w:rsid w:val="6A253C75"/>
    <w:rsid w:val="6CDF301C"/>
    <w:rsid w:val="6FF16029"/>
    <w:rsid w:val="71E30ACD"/>
    <w:rsid w:val="72CF73D7"/>
    <w:rsid w:val="734F7A37"/>
    <w:rsid w:val="73DB78F5"/>
    <w:rsid w:val="74EF6BAF"/>
    <w:rsid w:val="751F426A"/>
    <w:rsid w:val="76730BA9"/>
    <w:rsid w:val="77C22272"/>
    <w:rsid w:val="77CD78BF"/>
    <w:rsid w:val="7A352105"/>
    <w:rsid w:val="7A7D2BDC"/>
    <w:rsid w:val="7FA868EF"/>
    <w:rsid w:val="7FD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40EA6-33CC-48CF-A646-D07308B6A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0</Words>
  <Characters>1882</Characters>
  <Lines>15</Lines>
  <Paragraphs>4</Paragraphs>
  <TotalTime>29</TotalTime>
  <ScaleCrop>false</ScaleCrop>
  <LinksUpToDate>false</LinksUpToDate>
  <CharactersWithSpaces>220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8:15:00Z</dcterms:created>
  <dc:creator>DOTW</dc:creator>
  <cp:lastModifiedBy>DOTW</cp:lastModifiedBy>
  <dcterms:modified xsi:type="dcterms:W3CDTF">2019-11-05T01:4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